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F6" w:rsidRDefault="00F97AF6" w:rsidP="00234661">
      <w:pPr>
        <w:pStyle w:val="a3"/>
        <w:tabs>
          <w:tab w:val="left" w:pos="11340"/>
          <w:tab w:val="left" w:pos="11766"/>
        </w:tabs>
        <w:ind w:left="70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34661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30AF6" w:rsidRPr="00B30AF6">
        <w:rPr>
          <w:rFonts w:ascii="Times New Roman" w:hAnsi="Times New Roman" w:cs="Times New Roman"/>
          <w:sz w:val="28"/>
          <w:szCs w:val="28"/>
        </w:rPr>
        <w:t>Приложение</w:t>
      </w:r>
      <w:r w:rsidR="00650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AF6" w:rsidRPr="00230009" w:rsidRDefault="00B30AF6" w:rsidP="00234661">
      <w:pPr>
        <w:pStyle w:val="a3"/>
        <w:tabs>
          <w:tab w:val="left" w:pos="11766"/>
        </w:tabs>
        <w:ind w:left="8496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B4DC2" w:rsidRPr="00230009" w:rsidRDefault="00B30AF6" w:rsidP="00B30AF6">
      <w:pPr>
        <w:pStyle w:val="a3"/>
        <w:ind w:left="1132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4DC2" w:rsidRPr="00230009" w:rsidRDefault="00B30AF6" w:rsidP="00B30AF6">
      <w:pPr>
        <w:pStyle w:val="a3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661">
        <w:rPr>
          <w:rFonts w:ascii="Times New Roman" w:hAnsi="Times New Roman" w:cs="Times New Roman"/>
          <w:sz w:val="28"/>
          <w:szCs w:val="28"/>
        </w:rPr>
        <w:t xml:space="preserve"> 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3D744C" w:rsidP="00234661">
      <w:pPr>
        <w:pStyle w:val="a3"/>
        <w:tabs>
          <w:tab w:val="left" w:pos="11766"/>
        </w:tabs>
        <w:ind w:left="9912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B30AF6" w:rsidRDefault="00B5552C" w:rsidP="00B5552C">
      <w:pPr>
        <w:pStyle w:val="a3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о</w:t>
      </w:r>
      <w:r w:rsidR="00414776" w:rsidRPr="00414776">
        <w:rPr>
          <w:rFonts w:ascii="Times New Roman" w:hAnsi="Times New Roman" w:cs="Times New Roman"/>
          <w:sz w:val="28"/>
          <w:szCs w:val="28"/>
        </w:rPr>
        <w:t>т</w:t>
      </w:r>
      <w:r w:rsidR="00F9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11.2020 г. №104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F97AF6" w:rsidRDefault="00F97AF6" w:rsidP="00F97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B30AF6" w:rsidRPr="00B30AF6" w:rsidRDefault="00B30AF6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E67EF" w:rsidRDefault="007E67EF" w:rsidP="007E6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B90DE7">
        <w:rPr>
          <w:rFonts w:ascii="Times New Roman" w:hAnsi="Times New Roman" w:cs="Times New Roman"/>
          <w:b/>
          <w:sz w:val="28"/>
          <w:szCs w:val="28"/>
        </w:rPr>
        <w:t>отдела внутреннего финансового контроля администрации муниципального образования</w:t>
      </w:r>
      <w:proofErr w:type="gramEnd"/>
      <w:r w:rsidR="00B90DE7">
        <w:rPr>
          <w:rFonts w:ascii="Times New Roman" w:hAnsi="Times New Roman" w:cs="Times New Roman"/>
          <w:b/>
          <w:sz w:val="28"/>
          <w:szCs w:val="28"/>
        </w:rPr>
        <w:t xml:space="preserve"> город Горячий Ключ на 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людени</w:t>
      </w:r>
      <w:r w:rsidR="00B90D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 и иных нормативных правовых актов,</w:t>
      </w:r>
    </w:p>
    <w:p w:rsidR="006E2DCD" w:rsidRDefault="007E67EF" w:rsidP="007E67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щих нормы трудового права,</w:t>
      </w:r>
      <w:r w:rsidRPr="00323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E7">
        <w:rPr>
          <w:rFonts w:ascii="Times New Roman" w:hAnsi="Times New Roman" w:cs="Times New Roman"/>
          <w:b/>
          <w:sz w:val="28"/>
          <w:szCs w:val="28"/>
        </w:rPr>
        <w:t>в муниципальных учреждениях муниципального</w:t>
      </w:r>
      <w:proofErr w:type="gramEnd"/>
    </w:p>
    <w:p w:rsidR="007E67EF" w:rsidRDefault="006E2DCD" w:rsidP="007E67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 Горячий Ключ </w:t>
      </w:r>
      <w:r w:rsidR="007E67EF">
        <w:rPr>
          <w:rFonts w:ascii="Times New Roman" w:hAnsi="Times New Roman" w:cs="Times New Roman"/>
          <w:b/>
          <w:sz w:val="28"/>
          <w:szCs w:val="28"/>
        </w:rPr>
        <w:t>на 2021</w:t>
      </w:r>
      <w:r w:rsidR="007E67EF" w:rsidRPr="00323D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7513"/>
        <w:gridCol w:w="2126"/>
      </w:tblGrid>
      <w:tr w:rsidR="006E2DCD" w:rsidRPr="00800E25" w:rsidTr="00BF4EB0">
        <w:trPr>
          <w:trHeight w:val="1271"/>
        </w:trPr>
        <w:tc>
          <w:tcPr>
            <w:tcW w:w="709" w:type="dxa"/>
          </w:tcPr>
          <w:p w:rsidR="006E2DCD" w:rsidRPr="00345848" w:rsidRDefault="006E2DCD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6E2DCD" w:rsidRPr="00345848" w:rsidRDefault="006E2DCD" w:rsidP="001646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</w:t>
            </w:r>
            <w:proofErr w:type="gramStart"/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</w:p>
          <w:p w:rsidR="006E2DCD" w:rsidRPr="00345848" w:rsidRDefault="006E2DCD" w:rsidP="001646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деятельность которых подлежит плановой проверке,</w:t>
            </w:r>
          </w:p>
          <w:p w:rsidR="006E2DCD" w:rsidRPr="00345848" w:rsidRDefault="006E2DCD" w:rsidP="006E2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proofErr w:type="gramStart"/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DCD" w:rsidRPr="00345848" w:rsidRDefault="006E2DCD" w:rsidP="006E2D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7513" w:type="dxa"/>
          </w:tcPr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дения плановой проверки</w:t>
            </w:r>
          </w:p>
        </w:tc>
        <w:tc>
          <w:tcPr>
            <w:tcW w:w="2126" w:type="dxa"/>
          </w:tcPr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сроки проведения </w:t>
            </w:r>
          </w:p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</w:p>
          <w:p w:rsidR="006E2DCD" w:rsidRPr="00345848" w:rsidRDefault="006E2DCD" w:rsidP="00F00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4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6E2DCD" w:rsidRPr="00800E25" w:rsidTr="00AC4669">
        <w:trPr>
          <w:trHeight w:val="278"/>
        </w:trPr>
        <w:tc>
          <w:tcPr>
            <w:tcW w:w="709" w:type="dxa"/>
          </w:tcPr>
          <w:p w:rsidR="006E2DCD" w:rsidRDefault="006E2DCD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DE7" w:rsidRDefault="00B90DE7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E7" w:rsidRDefault="00B90DE7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E7" w:rsidRDefault="00B90DE7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E7" w:rsidRDefault="00B90DE7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E7" w:rsidRDefault="00B90DE7" w:rsidP="006E5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CD" w:rsidRDefault="006E2DCD" w:rsidP="00B90D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2DCD" w:rsidRDefault="006E2DCD" w:rsidP="007E6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 Центр детского творчества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E7" w:rsidRDefault="00345848" w:rsidP="00B55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DCD" w:rsidRPr="00452B62">
              <w:rPr>
                <w:rFonts w:ascii="Times New Roman" w:hAnsi="Times New Roman" w:cs="Times New Roman"/>
                <w:sz w:val="24"/>
                <w:szCs w:val="24"/>
              </w:rPr>
              <w:t>дрес: Ленина улица, дом 35, г. Горячий Ключ, Крас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нодарский край, 353290</w:t>
            </w:r>
          </w:p>
        </w:tc>
        <w:tc>
          <w:tcPr>
            <w:tcW w:w="7513" w:type="dxa"/>
          </w:tcPr>
          <w:p w:rsidR="00AC4669" w:rsidRDefault="00345848" w:rsidP="00B90D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Горячий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DCD" w:rsidRDefault="006E2DCD" w:rsidP="00B90D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>матив-</w:t>
            </w:r>
          </w:p>
          <w:p w:rsidR="00B90DE7" w:rsidRPr="00800E25" w:rsidRDefault="00B5552C" w:rsidP="00B55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E2DCD" w:rsidRDefault="006E2DCD" w:rsidP="00CC04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, </w:t>
            </w:r>
          </w:p>
          <w:p w:rsidR="00B90DE7" w:rsidRPr="00800E25" w:rsidRDefault="00657215" w:rsidP="00B55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 – 5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бочих дней</w:t>
            </w:r>
          </w:p>
        </w:tc>
      </w:tr>
      <w:tr w:rsidR="006E2DCD" w:rsidRPr="00800E25" w:rsidTr="00AC4669">
        <w:trPr>
          <w:trHeight w:val="371"/>
        </w:trPr>
        <w:tc>
          <w:tcPr>
            <w:tcW w:w="709" w:type="dxa"/>
          </w:tcPr>
          <w:p w:rsidR="006E2DCD" w:rsidRDefault="006E2DCD" w:rsidP="00AD4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6E2DCD" w:rsidRPr="00350163" w:rsidRDefault="006E2DCD" w:rsidP="007E6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ско-юношеская спортивная школа №1 муниципального обр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зования город Горячий Ключ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DCD" w:rsidRDefault="00345848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DCD" w:rsidRPr="002D375A">
              <w:rPr>
                <w:rFonts w:ascii="Times New Roman" w:hAnsi="Times New Roman" w:cs="Times New Roman"/>
                <w:sz w:val="24"/>
                <w:szCs w:val="24"/>
              </w:rPr>
              <w:t>дрес:  Кондратьева улица, дом  14,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 w:rsidRPr="002D375A">
              <w:rPr>
                <w:rFonts w:ascii="Times New Roman" w:hAnsi="Times New Roman" w:cs="Times New Roman"/>
                <w:sz w:val="24"/>
                <w:szCs w:val="24"/>
              </w:rPr>
              <w:t>г. Горячий Ключ, Краснодарский край, 353290</w:t>
            </w:r>
          </w:p>
        </w:tc>
        <w:tc>
          <w:tcPr>
            <w:tcW w:w="7513" w:type="dxa"/>
          </w:tcPr>
          <w:p w:rsidR="00AC4669" w:rsidRDefault="00345848" w:rsidP="007E6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>город Горячий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 Ключ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CD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  <w:p w:rsidR="006E2DCD" w:rsidRPr="00800E25" w:rsidRDefault="006E2DCD" w:rsidP="007E6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E2DCD" w:rsidRDefault="00657215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>1 феврал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рок проведения -</w:t>
            </w:r>
          </w:p>
          <w:p w:rsidR="00657215" w:rsidRPr="00657215" w:rsidRDefault="00657215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657215" w:rsidRPr="00800E25" w:rsidTr="00AC4669">
        <w:trPr>
          <w:trHeight w:val="1313"/>
        </w:trPr>
        <w:tc>
          <w:tcPr>
            <w:tcW w:w="709" w:type="dxa"/>
          </w:tcPr>
          <w:p w:rsidR="00657215" w:rsidRDefault="00657215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57215" w:rsidRDefault="00657215" w:rsidP="007E6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е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№3 муниципального образования город Горячий Ключ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215" w:rsidRDefault="00345848" w:rsidP="00680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215" w:rsidRPr="002D375A">
              <w:rPr>
                <w:rFonts w:ascii="Times New Roman" w:hAnsi="Times New Roman" w:cs="Times New Roman"/>
                <w:sz w:val="24"/>
                <w:szCs w:val="24"/>
              </w:rPr>
              <w:t>дрес: Репина улица, дом 49, г. Горячий Ключ, Краснодарский край, 353290</w:t>
            </w:r>
          </w:p>
        </w:tc>
        <w:tc>
          <w:tcPr>
            <w:tcW w:w="7513" w:type="dxa"/>
          </w:tcPr>
          <w:p w:rsidR="00AC4669" w:rsidRDefault="00345848" w:rsidP="00BC2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Горячий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  <w:p w:rsidR="00657215" w:rsidRPr="00800E25" w:rsidRDefault="00657215" w:rsidP="00BC2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57215" w:rsidRPr="00657215" w:rsidRDefault="00657215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>1 марта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рок проведения – 5 рабочих дней</w:t>
            </w:r>
          </w:p>
        </w:tc>
      </w:tr>
      <w:tr w:rsidR="00657215" w:rsidRPr="00800E25" w:rsidTr="00AC4669">
        <w:trPr>
          <w:trHeight w:val="1722"/>
        </w:trPr>
        <w:tc>
          <w:tcPr>
            <w:tcW w:w="709" w:type="dxa"/>
          </w:tcPr>
          <w:p w:rsidR="00657215" w:rsidRDefault="00657215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57215" w:rsidRDefault="00657215" w:rsidP="007944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  <w:r w:rsidR="008852F5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8852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52F5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Pr="007F0883">
              <w:rPr>
                <w:rFonts w:ascii="Times New Roman" w:hAnsi="Times New Roman" w:cs="Times New Roman"/>
                <w:sz w:val="24"/>
                <w:szCs w:val="24"/>
              </w:rPr>
              <w:t>учреждение муниципального образ</w:t>
            </w:r>
            <w:r w:rsidRPr="007F0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0883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 средняя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школа №1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F0883">
              <w:rPr>
                <w:rFonts w:ascii="Times New Roman" w:hAnsi="Times New Roman" w:cs="Times New Roman"/>
                <w:sz w:val="24"/>
                <w:szCs w:val="24"/>
              </w:rPr>
              <w:t>синова</w:t>
            </w:r>
            <w:proofErr w:type="spellEnd"/>
            <w:r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 Ивана Филипповича муниципального образования город Горячий Ключ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215" w:rsidRPr="007F0883" w:rsidRDefault="00345848" w:rsidP="0088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215" w:rsidRPr="00FD7540">
              <w:rPr>
                <w:rFonts w:ascii="Times New Roman" w:hAnsi="Times New Roman" w:cs="Times New Roman"/>
                <w:sz w:val="24"/>
                <w:szCs w:val="24"/>
              </w:rPr>
              <w:t>дрес: Ленина улица, дом 26, г. Горячий Ключ, Крас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нодарский край, 353290</w:t>
            </w:r>
          </w:p>
        </w:tc>
        <w:tc>
          <w:tcPr>
            <w:tcW w:w="7513" w:type="dxa"/>
          </w:tcPr>
          <w:p w:rsidR="00AC4669" w:rsidRDefault="00345848" w:rsidP="008007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Горячий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  <w:p w:rsidR="00657215" w:rsidRPr="007F0883" w:rsidRDefault="00657215" w:rsidP="008007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57215" w:rsidRDefault="00657215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2021 г., </w:t>
            </w:r>
          </w:p>
          <w:p w:rsidR="00657215" w:rsidRDefault="00657215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</w:p>
          <w:p w:rsidR="00657215" w:rsidRPr="00657215" w:rsidRDefault="00657215" w:rsidP="00AD44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B5552C" w:rsidRPr="00800E25" w:rsidTr="00AC4669">
        <w:trPr>
          <w:trHeight w:val="278"/>
        </w:trPr>
        <w:tc>
          <w:tcPr>
            <w:tcW w:w="709" w:type="dxa"/>
            <w:vMerge w:val="restart"/>
          </w:tcPr>
          <w:p w:rsidR="00B5552C" w:rsidRDefault="00B5552C" w:rsidP="00AD4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552C" w:rsidRDefault="00B5552C" w:rsidP="00B90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2C" w:rsidRDefault="00B5552C" w:rsidP="00B90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2C" w:rsidRDefault="00B5552C" w:rsidP="00B90D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2C" w:rsidRDefault="00B5552C" w:rsidP="00AD4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2C" w:rsidRDefault="00B5552C" w:rsidP="00657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B5552C" w:rsidRDefault="00B5552C" w:rsidP="007E67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учреждение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3 имени </w:t>
            </w:r>
            <w:proofErr w:type="spellStart"/>
            <w:r w:rsidRPr="00737D3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Ильи Ф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>доровича муниципального образования  город 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52C" w:rsidRDefault="00B5552C" w:rsidP="00B90D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54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754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улица, дом 98, г. Горячий Ключ, Краснодарский край, 353290</w:t>
            </w:r>
          </w:p>
          <w:p w:rsidR="00B5552C" w:rsidRDefault="00B5552C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</w:tcPr>
          <w:p w:rsidR="00B5552C" w:rsidRDefault="00B5552C" w:rsidP="0065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 образования  город  Горячий  Ключ  от  26  февраля  2019  г. </w:t>
            </w:r>
          </w:p>
          <w:p w:rsidR="00B5552C" w:rsidRDefault="00B5552C" w:rsidP="0065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0 «Об утверждении порядка осуществления ведомственного кон-</w:t>
            </w:r>
          </w:p>
          <w:p w:rsidR="00B5552C" w:rsidRPr="007F0883" w:rsidRDefault="00B5552C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</w:t>
            </w:r>
          </w:p>
        </w:tc>
        <w:tc>
          <w:tcPr>
            <w:tcW w:w="2126" w:type="dxa"/>
          </w:tcPr>
          <w:p w:rsidR="00B5552C" w:rsidRDefault="00B5552C" w:rsidP="0065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5">
              <w:rPr>
                <w:rFonts w:ascii="Times New Roman" w:hAnsi="Times New Roman" w:cs="Times New Roman"/>
                <w:sz w:val="24"/>
                <w:szCs w:val="24"/>
              </w:rPr>
              <w:t>1 июн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рок проведения – 5 рабочих дней</w:t>
            </w:r>
          </w:p>
          <w:p w:rsidR="00B5552C" w:rsidRDefault="00B5552C" w:rsidP="0065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2C" w:rsidRDefault="00B5552C" w:rsidP="006572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2C" w:rsidRPr="00657215" w:rsidRDefault="00B5552C" w:rsidP="00657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2C" w:rsidRPr="00800E25" w:rsidTr="00AC4669">
        <w:trPr>
          <w:trHeight w:val="268"/>
        </w:trPr>
        <w:tc>
          <w:tcPr>
            <w:tcW w:w="709" w:type="dxa"/>
            <w:vMerge/>
          </w:tcPr>
          <w:p w:rsidR="00B5552C" w:rsidRDefault="00B5552C" w:rsidP="001B7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5552C" w:rsidRDefault="00B5552C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B5552C" w:rsidRPr="00657215" w:rsidRDefault="00B5552C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52C" w:rsidRDefault="00B5552C" w:rsidP="006E5C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15" w:rsidRPr="00800E25" w:rsidTr="00AC4669">
        <w:trPr>
          <w:trHeight w:val="1402"/>
        </w:trPr>
        <w:tc>
          <w:tcPr>
            <w:tcW w:w="709" w:type="dxa"/>
          </w:tcPr>
          <w:p w:rsidR="00657215" w:rsidRDefault="00657215" w:rsidP="001B7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657215" w:rsidRDefault="00657215" w:rsidP="001B7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15" w:rsidRDefault="00657215" w:rsidP="001B7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15" w:rsidRDefault="00657215" w:rsidP="00D96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7215" w:rsidRPr="00B15DC8" w:rsidRDefault="00657215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>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1 м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215" w:rsidRPr="00FD7540" w:rsidRDefault="00345848" w:rsidP="00680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215" w:rsidRPr="00FD754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215" w:rsidRPr="00FD754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улица, дом 20, станица Им</w:t>
            </w:r>
            <w:r w:rsidR="00657215" w:rsidRPr="00FD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7215" w:rsidRPr="00FD7540">
              <w:rPr>
                <w:rFonts w:ascii="Times New Roman" w:hAnsi="Times New Roman" w:cs="Times New Roman"/>
                <w:sz w:val="24"/>
                <w:szCs w:val="24"/>
              </w:rPr>
              <w:t>ретинская, г. Горячий Ключ, Краснодар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>ский край, 353285</w:t>
            </w:r>
          </w:p>
          <w:p w:rsidR="00657215" w:rsidRDefault="00657215" w:rsidP="00D45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C4669" w:rsidRDefault="00345848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Горячий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Ключ от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.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215" w:rsidRPr="00800E25" w:rsidRDefault="00220681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57215" w:rsidRDefault="00220681" w:rsidP="006E5C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81">
              <w:rPr>
                <w:rFonts w:ascii="Times New Roman" w:hAnsi="Times New Roman" w:cs="Times New Roman"/>
                <w:sz w:val="24"/>
                <w:szCs w:val="24"/>
              </w:rPr>
              <w:t>5 июл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20681" w:rsidRDefault="00220681" w:rsidP="002206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5 рабочих дней</w:t>
            </w:r>
          </w:p>
          <w:p w:rsidR="00220681" w:rsidRPr="00220681" w:rsidRDefault="00220681" w:rsidP="006E5C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15" w:rsidRPr="00800E25" w:rsidTr="00AC4669">
        <w:trPr>
          <w:trHeight w:val="552"/>
        </w:trPr>
        <w:tc>
          <w:tcPr>
            <w:tcW w:w="709" w:type="dxa"/>
          </w:tcPr>
          <w:p w:rsidR="00657215" w:rsidRDefault="00657215" w:rsidP="00D967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57215" w:rsidRDefault="00657215" w:rsidP="003152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7215" w:rsidRDefault="00657215" w:rsidP="007944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е</w:t>
            </w:r>
            <w:r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0 м</w:t>
            </w:r>
            <w:r w:rsidRPr="007419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194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ород Горячий Ключ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215" w:rsidRPr="00FE7D0C" w:rsidRDefault="00345848" w:rsidP="00680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215" w:rsidRPr="00FE7D0C">
              <w:rPr>
                <w:rFonts w:ascii="Times New Roman" w:hAnsi="Times New Roman" w:cs="Times New Roman"/>
                <w:sz w:val="24"/>
                <w:szCs w:val="24"/>
              </w:rPr>
              <w:t>дрес: Ленина улица, дом 56, станица Баки</w:t>
            </w:r>
            <w:r w:rsidR="00657215" w:rsidRPr="00FE7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7215" w:rsidRPr="00FE7D0C">
              <w:rPr>
                <w:rFonts w:ascii="Times New Roman" w:hAnsi="Times New Roman" w:cs="Times New Roman"/>
                <w:sz w:val="24"/>
                <w:szCs w:val="24"/>
              </w:rPr>
              <w:t>ская, г. Горячий К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люч, Краснодарский край, </w:t>
            </w:r>
          </w:p>
          <w:p w:rsidR="00657215" w:rsidRPr="0074194C" w:rsidRDefault="00657215" w:rsidP="007944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84</w:t>
            </w:r>
          </w:p>
        </w:tc>
        <w:tc>
          <w:tcPr>
            <w:tcW w:w="7513" w:type="dxa"/>
          </w:tcPr>
          <w:p w:rsidR="00AC4669" w:rsidRDefault="00345848" w:rsidP="00D45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>Горячий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681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9 г. </w:t>
            </w:r>
          </w:p>
          <w:p w:rsidR="00657215" w:rsidRPr="0074194C" w:rsidRDefault="00220681" w:rsidP="00D45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57215" w:rsidRDefault="00220681" w:rsidP="00185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81">
              <w:rPr>
                <w:rFonts w:ascii="Times New Roman" w:hAnsi="Times New Roman" w:cs="Times New Roman"/>
                <w:sz w:val="24"/>
                <w:szCs w:val="24"/>
              </w:rPr>
              <w:t>2 августа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20681" w:rsidRDefault="00220681" w:rsidP="002206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5 рабочих дней</w:t>
            </w:r>
          </w:p>
          <w:p w:rsidR="00220681" w:rsidRPr="00220681" w:rsidRDefault="00220681" w:rsidP="00185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15" w:rsidRPr="00800E25" w:rsidTr="00AC4669">
        <w:trPr>
          <w:trHeight w:val="1370"/>
        </w:trPr>
        <w:tc>
          <w:tcPr>
            <w:tcW w:w="709" w:type="dxa"/>
          </w:tcPr>
          <w:p w:rsidR="00657215" w:rsidRDefault="00657215" w:rsidP="001E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57215" w:rsidRDefault="00657215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>туры «Централизованная библиотечная сист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>ма» муниципального образования город Гор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2EF">
              <w:rPr>
                <w:rFonts w:ascii="Times New Roman" w:hAnsi="Times New Roman" w:cs="Times New Roman"/>
                <w:sz w:val="24"/>
                <w:szCs w:val="24"/>
              </w:rPr>
              <w:t>чий Ключ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215" w:rsidRDefault="00345848" w:rsidP="00C876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215" w:rsidRPr="00FE7D0C">
              <w:rPr>
                <w:rFonts w:ascii="Times New Roman" w:hAnsi="Times New Roman" w:cs="Times New Roman"/>
                <w:sz w:val="24"/>
                <w:szCs w:val="24"/>
              </w:rPr>
              <w:t>дрес: Ленина улица, дом 203/1, г. Горячий Ключ, Крас</w:t>
            </w:r>
            <w:r w:rsidR="00657215">
              <w:rPr>
                <w:rFonts w:ascii="Times New Roman" w:hAnsi="Times New Roman" w:cs="Times New Roman"/>
                <w:sz w:val="24"/>
                <w:szCs w:val="24"/>
              </w:rPr>
              <w:t xml:space="preserve">нодарский </w:t>
            </w:r>
            <w:r w:rsidR="00657215" w:rsidRPr="00FE7D0C">
              <w:rPr>
                <w:rFonts w:ascii="Times New Roman" w:hAnsi="Times New Roman" w:cs="Times New Roman"/>
                <w:sz w:val="24"/>
                <w:szCs w:val="24"/>
              </w:rPr>
              <w:t>край, 353290</w:t>
            </w:r>
          </w:p>
        </w:tc>
        <w:tc>
          <w:tcPr>
            <w:tcW w:w="7513" w:type="dxa"/>
          </w:tcPr>
          <w:p w:rsidR="00AC4669" w:rsidRDefault="00345848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 Горячий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2019 г. </w:t>
            </w:r>
          </w:p>
          <w:p w:rsidR="00657215" w:rsidRPr="000D32EF" w:rsidRDefault="0065088B" w:rsidP="00F00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57215" w:rsidRDefault="0065088B" w:rsidP="007C12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8B">
              <w:rPr>
                <w:rFonts w:ascii="Times New Roman" w:hAnsi="Times New Roman" w:cs="Times New Roman"/>
                <w:sz w:val="24"/>
                <w:szCs w:val="24"/>
              </w:rPr>
              <w:t>1 сентября 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88B" w:rsidRDefault="0065088B" w:rsidP="00650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5 рабочих дней</w:t>
            </w:r>
          </w:p>
          <w:p w:rsidR="0065088B" w:rsidRPr="0065088B" w:rsidRDefault="0065088B" w:rsidP="007C12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15" w:rsidRPr="00800E25" w:rsidRDefault="00657215" w:rsidP="001E6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2C" w:rsidRPr="00800E25" w:rsidTr="00AC4669">
        <w:trPr>
          <w:trHeight w:val="278"/>
        </w:trPr>
        <w:tc>
          <w:tcPr>
            <w:tcW w:w="709" w:type="dxa"/>
            <w:vMerge w:val="restart"/>
          </w:tcPr>
          <w:p w:rsidR="00B5552C" w:rsidRDefault="00B5552C" w:rsidP="00B555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5552C" w:rsidRDefault="00B5552C" w:rsidP="00B90D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учреждение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город  Горячий Ключ «Средняя общ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ая школа №10 имени Г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ероя</w:t>
            </w:r>
            <w:proofErr w:type="gramStart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5552C" w:rsidRDefault="00B5552C" w:rsidP="00B55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Союза Остапенко Андрея Николаев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2C" w:rsidRDefault="00B5552C" w:rsidP="00B55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FE7D0C">
              <w:rPr>
                <w:rFonts w:ascii="Times New Roman" w:hAnsi="Times New Roman" w:cs="Times New Roman"/>
                <w:sz w:val="24"/>
                <w:szCs w:val="24"/>
              </w:rPr>
              <w:t>: Юбилейная улица, дом 4, поселок</w:t>
            </w:r>
            <w:proofErr w:type="gramStart"/>
            <w:r w:rsidRPr="00FE7D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E7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7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5552C" w:rsidRDefault="00B5552C" w:rsidP="00B55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7D0C">
              <w:rPr>
                <w:rFonts w:ascii="Times New Roman" w:hAnsi="Times New Roman" w:cs="Times New Roman"/>
                <w:sz w:val="24"/>
                <w:szCs w:val="24"/>
              </w:rPr>
              <w:t>омайский</w:t>
            </w:r>
            <w:proofErr w:type="spellEnd"/>
            <w:r w:rsidRPr="00FE7D0C">
              <w:rPr>
                <w:rFonts w:ascii="Times New Roman" w:hAnsi="Times New Roman" w:cs="Times New Roman"/>
                <w:sz w:val="24"/>
                <w:szCs w:val="24"/>
              </w:rPr>
              <w:t>, г. Горячий Ключ,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7513" w:type="dxa"/>
          </w:tcPr>
          <w:p w:rsidR="00B5552C" w:rsidRDefault="00B5552C" w:rsidP="00650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 образования  город  Горячий Ключ  о т 26  февраля  2019 г.</w:t>
            </w:r>
          </w:p>
          <w:p w:rsidR="00B5552C" w:rsidRDefault="00B5552C" w:rsidP="00B55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0 «Об утверждении порядка осуществления ведомстве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я за соблюдением трудового законодательства и и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содержащих нормы трудового права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 Горячий Ключ»</w:t>
            </w:r>
          </w:p>
        </w:tc>
        <w:tc>
          <w:tcPr>
            <w:tcW w:w="2126" w:type="dxa"/>
          </w:tcPr>
          <w:p w:rsidR="00B5552C" w:rsidRDefault="00B5552C" w:rsidP="007944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88B">
              <w:rPr>
                <w:rFonts w:ascii="Times New Roman" w:hAnsi="Times New Roman" w:cs="Times New Roman"/>
                <w:sz w:val="24"/>
                <w:szCs w:val="24"/>
              </w:rPr>
              <w:t xml:space="preserve">1 ноября 2021 г., </w:t>
            </w:r>
          </w:p>
          <w:p w:rsidR="00B5552C" w:rsidRDefault="00B5552C" w:rsidP="007944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5 рабочих дней</w:t>
            </w:r>
          </w:p>
          <w:p w:rsidR="00B5552C" w:rsidRDefault="00B5552C" w:rsidP="007944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2C" w:rsidRPr="0065088B" w:rsidRDefault="00B5552C" w:rsidP="006508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2C" w:rsidRPr="00800E25" w:rsidTr="00B5552C">
        <w:trPr>
          <w:trHeight w:val="278"/>
        </w:trPr>
        <w:tc>
          <w:tcPr>
            <w:tcW w:w="709" w:type="dxa"/>
            <w:vMerge/>
          </w:tcPr>
          <w:p w:rsidR="00B5552C" w:rsidRDefault="00B5552C" w:rsidP="008F2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5552C" w:rsidRDefault="00B5552C" w:rsidP="00AC4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353287</w:t>
            </w:r>
          </w:p>
        </w:tc>
        <w:tc>
          <w:tcPr>
            <w:tcW w:w="7513" w:type="dxa"/>
          </w:tcPr>
          <w:p w:rsidR="00B5552C" w:rsidRDefault="00B5552C" w:rsidP="00B90D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52C" w:rsidRDefault="00B5552C" w:rsidP="0080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15" w:rsidRPr="00800E25" w:rsidTr="00AC4669">
        <w:trPr>
          <w:trHeight w:val="1119"/>
        </w:trPr>
        <w:tc>
          <w:tcPr>
            <w:tcW w:w="709" w:type="dxa"/>
          </w:tcPr>
          <w:p w:rsidR="00657215" w:rsidRDefault="00657215" w:rsidP="008F2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57215" w:rsidRDefault="00657215" w:rsidP="00680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 «Средняя общео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школа №4 имени </w:t>
            </w:r>
            <w:proofErr w:type="spellStart"/>
            <w:r w:rsidRPr="00C74D6A"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  <w:r w:rsidRPr="00C74D6A">
              <w:rPr>
                <w:rFonts w:ascii="Times New Roman" w:hAnsi="Times New Roman" w:cs="Times New Roman"/>
                <w:sz w:val="24"/>
                <w:szCs w:val="24"/>
              </w:rPr>
              <w:t xml:space="preserve"> Евдокии Давыдовны»</w:t>
            </w:r>
            <w:r w:rsidR="00345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215" w:rsidRDefault="00345848" w:rsidP="00680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215" w:rsidRPr="00C74D6A">
              <w:rPr>
                <w:rFonts w:ascii="Times New Roman" w:hAnsi="Times New Roman" w:cs="Times New Roman"/>
                <w:sz w:val="24"/>
                <w:szCs w:val="24"/>
              </w:rPr>
              <w:t>дрес: Заводская улица, дом 37, г. Горячий Ключ, Краснодарский край, 353293</w:t>
            </w:r>
          </w:p>
        </w:tc>
        <w:tc>
          <w:tcPr>
            <w:tcW w:w="7513" w:type="dxa"/>
          </w:tcPr>
          <w:p w:rsidR="00AC4669" w:rsidRDefault="00345848" w:rsidP="00C876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Трудового кодекса Российской Фед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рации и иных нормативных правовых актов, содержащих нормы тр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дового права,  на основании постановления администрации муниц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Горячий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AC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88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57215" w:rsidRDefault="0065088B" w:rsidP="00C876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30 «Об утверждении порядка осуществления 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авовых актов, содержащих нормы трудового права,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город Горячий Ключ»</w:t>
            </w:r>
          </w:p>
        </w:tc>
        <w:tc>
          <w:tcPr>
            <w:tcW w:w="2126" w:type="dxa"/>
          </w:tcPr>
          <w:p w:rsidR="00657215" w:rsidRDefault="0065088B" w:rsidP="00650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21 г.,</w:t>
            </w:r>
          </w:p>
          <w:p w:rsidR="0065088B" w:rsidRDefault="0065088B" w:rsidP="00650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– 5 рабочих дней</w:t>
            </w:r>
          </w:p>
          <w:p w:rsidR="0065088B" w:rsidRDefault="0065088B" w:rsidP="00650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411" w:rsidRDefault="00FD3411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73C" w:rsidRDefault="00DB073C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2D5" w:rsidRPr="00704169" w:rsidRDefault="00DE10A3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BE42D5" w:rsidRPr="00704169" w:rsidSect="003E5873">
      <w:headerReference w:type="default" r:id="rId9"/>
      <w:headerReference w:type="first" r:id="rId10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D8" w:rsidRDefault="00FA34D8" w:rsidP="006976BC">
      <w:pPr>
        <w:spacing w:after="0" w:line="240" w:lineRule="auto"/>
      </w:pPr>
      <w:r>
        <w:separator/>
      </w:r>
    </w:p>
  </w:endnote>
  <w:endnote w:type="continuationSeparator" w:id="0">
    <w:p w:rsidR="00FA34D8" w:rsidRDefault="00FA34D8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D8" w:rsidRDefault="00FA34D8" w:rsidP="006976BC">
      <w:pPr>
        <w:spacing w:after="0" w:line="240" w:lineRule="auto"/>
      </w:pPr>
      <w:r>
        <w:separator/>
      </w:r>
    </w:p>
  </w:footnote>
  <w:footnote w:type="continuationSeparator" w:id="0">
    <w:p w:rsidR="00FA34D8" w:rsidRDefault="00FA34D8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2172"/>
      <w:docPartObj>
        <w:docPartGallery w:val="Page Numbers (Top of Page)"/>
        <w:docPartUnique/>
      </w:docPartObj>
    </w:sdtPr>
    <w:sdtEndPr/>
    <w:sdtContent>
      <w:p w:rsidR="0079445D" w:rsidRDefault="007944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2C">
          <w:rPr>
            <w:noProof/>
          </w:rPr>
          <w:t>2</w:t>
        </w:r>
        <w:r>
          <w:fldChar w:fldCharType="end"/>
        </w:r>
      </w:p>
    </w:sdtContent>
  </w:sdt>
  <w:p w:rsidR="0079445D" w:rsidRDefault="007944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5D" w:rsidRDefault="0079445D">
    <w:pPr>
      <w:pStyle w:val="a8"/>
      <w:jc w:val="right"/>
    </w:pPr>
  </w:p>
  <w:p w:rsidR="0079445D" w:rsidRDefault="007944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AC"/>
    <w:multiLevelType w:val="hybridMultilevel"/>
    <w:tmpl w:val="FF7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073EA"/>
    <w:rsid w:val="00020C24"/>
    <w:rsid w:val="00020E01"/>
    <w:rsid w:val="000313CC"/>
    <w:rsid w:val="0004017A"/>
    <w:rsid w:val="00073B05"/>
    <w:rsid w:val="00076827"/>
    <w:rsid w:val="000810FD"/>
    <w:rsid w:val="00090DA6"/>
    <w:rsid w:val="00097223"/>
    <w:rsid w:val="000B3039"/>
    <w:rsid w:val="000C1543"/>
    <w:rsid w:val="000D32EF"/>
    <w:rsid w:val="000D3633"/>
    <w:rsid w:val="000E4079"/>
    <w:rsid w:val="000F350C"/>
    <w:rsid w:val="000F43DE"/>
    <w:rsid w:val="000F66B0"/>
    <w:rsid w:val="000F7738"/>
    <w:rsid w:val="00110218"/>
    <w:rsid w:val="00111367"/>
    <w:rsid w:val="00137B16"/>
    <w:rsid w:val="001409BD"/>
    <w:rsid w:val="00146423"/>
    <w:rsid w:val="00146DEE"/>
    <w:rsid w:val="001522CB"/>
    <w:rsid w:val="00152582"/>
    <w:rsid w:val="00157580"/>
    <w:rsid w:val="001646CD"/>
    <w:rsid w:val="00167335"/>
    <w:rsid w:val="00167441"/>
    <w:rsid w:val="001708A3"/>
    <w:rsid w:val="001725F3"/>
    <w:rsid w:val="001843C1"/>
    <w:rsid w:val="001858F2"/>
    <w:rsid w:val="00190B3F"/>
    <w:rsid w:val="00192D26"/>
    <w:rsid w:val="00195C72"/>
    <w:rsid w:val="001B71D4"/>
    <w:rsid w:val="001D478B"/>
    <w:rsid w:val="001E6D62"/>
    <w:rsid w:val="001F6F91"/>
    <w:rsid w:val="002010FD"/>
    <w:rsid w:val="002060B8"/>
    <w:rsid w:val="0021174D"/>
    <w:rsid w:val="00213C2E"/>
    <w:rsid w:val="0021421A"/>
    <w:rsid w:val="00220681"/>
    <w:rsid w:val="0022487D"/>
    <w:rsid w:val="00230009"/>
    <w:rsid w:val="00234661"/>
    <w:rsid w:val="00236FEE"/>
    <w:rsid w:val="002408AE"/>
    <w:rsid w:val="00240CEB"/>
    <w:rsid w:val="00242937"/>
    <w:rsid w:val="00244C21"/>
    <w:rsid w:val="00250323"/>
    <w:rsid w:val="00254067"/>
    <w:rsid w:val="002578BE"/>
    <w:rsid w:val="0026697A"/>
    <w:rsid w:val="0027069D"/>
    <w:rsid w:val="0028200D"/>
    <w:rsid w:val="00291811"/>
    <w:rsid w:val="002931DB"/>
    <w:rsid w:val="00296775"/>
    <w:rsid w:val="002A070F"/>
    <w:rsid w:val="002A0E2E"/>
    <w:rsid w:val="002A3227"/>
    <w:rsid w:val="002A37BD"/>
    <w:rsid w:val="002C1BF3"/>
    <w:rsid w:val="002C55B2"/>
    <w:rsid w:val="002C6AA8"/>
    <w:rsid w:val="002E1631"/>
    <w:rsid w:val="002E368F"/>
    <w:rsid w:val="002E7B01"/>
    <w:rsid w:val="002F24C4"/>
    <w:rsid w:val="002F3B61"/>
    <w:rsid w:val="002F5C0A"/>
    <w:rsid w:val="0030598D"/>
    <w:rsid w:val="003152FA"/>
    <w:rsid w:val="00323E03"/>
    <w:rsid w:val="00334AFB"/>
    <w:rsid w:val="00343B50"/>
    <w:rsid w:val="00345848"/>
    <w:rsid w:val="00347ADC"/>
    <w:rsid w:val="00350163"/>
    <w:rsid w:val="00354517"/>
    <w:rsid w:val="003573BC"/>
    <w:rsid w:val="0035752A"/>
    <w:rsid w:val="003603BD"/>
    <w:rsid w:val="003613E7"/>
    <w:rsid w:val="0036360C"/>
    <w:rsid w:val="00363938"/>
    <w:rsid w:val="003805AC"/>
    <w:rsid w:val="00382ED2"/>
    <w:rsid w:val="003A1ED7"/>
    <w:rsid w:val="003A5B87"/>
    <w:rsid w:val="003B0E00"/>
    <w:rsid w:val="003B2EC2"/>
    <w:rsid w:val="003B4AC1"/>
    <w:rsid w:val="003C1752"/>
    <w:rsid w:val="003D2B87"/>
    <w:rsid w:val="003D3C88"/>
    <w:rsid w:val="003D6F79"/>
    <w:rsid w:val="003D744C"/>
    <w:rsid w:val="003D763D"/>
    <w:rsid w:val="003E5873"/>
    <w:rsid w:val="003E7C1F"/>
    <w:rsid w:val="003F5115"/>
    <w:rsid w:val="00411721"/>
    <w:rsid w:val="0041287D"/>
    <w:rsid w:val="00414776"/>
    <w:rsid w:val="0041547A"/>
    <w:rsid w:val="00423DF2"/>
    <w:rsid w:val="004264FB"/>
    <w:rsid w:val="00430B5C"/>
    <w:rsid w:val="0043207B"/>
    <w:rsid w:val="00453688"/>
    <w:rsid w:val="004654C8"/>
    <w:rsid w:val="00484FFB"/>
    <w:rsid w:val="0049585E"/>
    <w:rsid w:val="004969ED"/>
    <w:rsid w:val="004A636B"/>
    <w:rsid w:val="004A6DC8"/>
    <w:rsid w:val="004A7E28"/>
    <w:rsid w:val="004B2DCB"/>
    <w:rsid w:val="004B4DC2"/>
    <w:rsid w:val="004C514A"/>
    <w:rsid w:val="004D4FD9"/>
    <w:rsid w:val="004F17C7"/>
    <w:rsid w:val="004F18CA"/>
    <w:rsid w:val="0050047B"/>
    <w:rsid w:val="00511BA8"/>
    <w:rsid w:val="00514363"/>
    <w:rsid w:val="0051783E"/>
    <w:rsid w:val="00520647"/>
    <w:rsid w:val="00524AD9"/>
    <w:rsid w:val="00541711"/>
    <w:rsid w:val="005618B0"/>
    <w:rsid w:val="00573FE3"/>
    <w:rsid w:val="005869BE"/>
    <w:rsid w:val="00593B59"/>
    <w:rsid w:val="005A5366"/>
    <w:rsid w:val="005B120E"/>
    <w:rsid w:val="005B4D9E"/>
    <w:rsid w:val="005D0C3F"/>
    <w:rsid w:val="005E0BAD"/>
    <w:rsid w:val="005E0C2E"/>
    <w:rsid w:val="005E661D"/>
    <w:rsid w:val="006032D6"/>
    <w:rsid w:val="00612042"/>
    <w:rsid w:val="006122CA"/>
    <w:rsid w:val="00616C9B"/>
    <w:rsid w:val="00626798"/>
    <w:rsid w:val="00626AC4"/>
    <w:rsid w:val="00631BD2"/>
    <w:rsid w:val="0065088B"/>
    <w:rsid w:val="006514FC"/>
    <w:rsid w:val="00653B7E"/>
    <w:rsid w:val="00657215"/>
    <w:rsid w:val="00664A86"/>
    <w:rsid w:val="00671546"/>
    <w:rsid w:val="00676DE1"/>
    <w:rsid w:val="0068062E"/>
    <w:rsid w:val="00680C1B"/>
    <w:rsid w:val="0068572A"/>
    <w:rsid w:val="0069253A"/>
    <w:rsid w:val="0069461A"/>
    <w:rsid w:val="00694C33"/>
    <w:rsid w:val="006976BC"/>
    <w:rsid w:val="006B07B7"/>
    <w:rsid w:val="006B4934"/>
    <w:rsid w:val="006C06FF"/>
    <w:rsid w:val="006C18EF"/>
    <w:rsid w:val="006C40CA"/>
    <w:rsid w:val="006D2371"/>
    <w:rsid w:val="006E2D66"/>
    <w:rsid w:val="006E2DCD"/>
    <w:rsid w:val="006E5CF3"/>
    <w:rsid w:val="006E753C"/>
    <w:rsid w:val="006E76D6"/>
    <w:rsid w:val="006E77BD"/>
    <w:rsid w:val="006F2D41"/>
    <w:rsid w:val="006F71F8"/>
    <w:rsid w:val="00704169"/>
    <w:rsid w:val="00710D76"/>
    <w:rsid w:val="0072153D"/>
    <w:rsid w:val="0073246B"/>
    <w:rsid w:val="00737D30"/>
    <w:rsid w:val="0074194C"/>
    <w:rsid w:val="00752A84"/>
    <w:rsid w:val="007561C8"/>
    <w:rsid w:val="007800BF"/>
    <w:rsid w:val="00790672"/>
    <w:rsid w:val="00790E0A"/>
    <w:rsid w:val="0079445D"/>
    <w:rsid w:val="007949B7"/>
    <w:rsid w:val="00797252"/>
    <w:rsid w:val="007A2177"/>
    <w:rsid w:val="007A6C42"/>
    <w:rsid w:val="007C12BF"/>
    <w:rsid w:val="007D727E"/>
    <w:rsid w:val="007E1698"/>
    <w:rsid w:val="007E67EF"/>
    <w:rsid w:val="007E7F0B"/>
    <w:rsid w:val="007F0883"/>
    <w:rsid w:val="007F6558"/>
    <w:rsid w:val="00800702"/>
    <w:rsid w:val="00800E25"/>
    <w:rsid w:val="00804512"/>
    <w:rsid w:val="008050F2"/>
    <w:rsid w:val="00807AA0"/>
    <w:rsid w:val="00813F45"/>
    <w:rsid w:val="00820DED"/>
    <w:rsid w:val="00827D30"/>
    <w:rsid w:val="00837392"/>
    <w:rsid w:val="00843519"/>
    <w:rsid w:val="00846F42"/>
    <w:rsid w:val="00855FBE"/>
    <w:rsid w:val="00862D90"/>
    <w:rsid w:val="00863012"/>
    <w:rsid w:val="00884609"/>
    <w:rsid w:val="008852F5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EEC"/>
    <w:rsid w:val="008D0260"/>
    <w:rsid w:val="008D488D"/>
    <w:rsid w:val="008E06D1"/>
    <w:rsid w:val="008E1CAB"/>
    <w:rsid w:val="008E7EBB"/>
    <w:rsid w:val="008F13B8"/>
    <w:rsid w:val="008F2C55"/>
    <w:rsid w:val="009039E3"/>
    <w:rsid w:val="00903C3A"/>
    <w:rsid w:val="00917E5B"/>
    <w:rsid w:val="009367AF"/>
    <w:rsid w:val="00944CCB"/>
    <w:rsid w:val="00950690"/>
    <w:rsid w:val="009602BA"/>
    <w:rsid w:val="00961FEF"/>
    <w:rsid w:val="009671F2"/>
    <w:rsid w:val="00970676"/>
    <w:rsid w:val="00972EC8"/>
    <w:rsid w:val="009803D1"/>
    <w:rsid w:val="0098057B"/>
    <w:rsid w:val="00983A32"/>
    <w:rsid w:val="009850DA"/>
    <w:rsid w:val="00994C07"/>
    <w:rsid w:val="009A34C0"/>
    <w:rsid w:val="009A4072"/>
    <w:rsid w:val="009A53BD"/>
    <w:rsid w:val="009A6541"/>
    <w:rsid w:val="009A76C7"/>
    <w:rsid w:val="009B0EE7"/>
    <w:rsid w:val="009B2159"/>
    <w:rsid w:val="009C0ED5"/>
    <w:rsid w:val="009C656C"/>
    <w:rsid w:val="009D4D98"/>
    <w:rsid w:val="009D659E"/>
    <w:rsid w:val="009E089E"/>
    <w:rsid w:val="009E2124"/>
    <w:rsid w:val="009F1A98"/>
    <w:rsid w:val="009F47B3"/>
    <w:rsid w:val="00A062F4"/>
    <w:rsid w:val="00A131E4"/>
    <w:rsid w:val="00A136C4"/>
    <w:rsid w:val="00A21028"/>
    <w:rsid w:val="00A224C2"/>
    <w:rsid w:val="00A30ADA"/>
    <w:rsid w:val="00A320CB"/>
    <w:rsid w:val="00A32442"/>
    <w:rsid w:val="00A37D42"/>
    <w:rsid w:val="00A51D00"/>
    <w:rsid w:val="00A5689A"/>
    <w:rsid w:val="00A61F11"/>
    <w:rsid w:val="00A63EFF"/>
    <w:rsid w:val="00A81AC9"/>
    <w:rsid w:val="00A81C2F"/>
    <w:rsid w:val="00A9291A"/>
    <w:rsid w:val="00A93E58"/>
    <w:rsid w:val="00A97E3B"/>
    <w:rsid w:val="00AC317A"/>
    <w:rsid w:val="00AC4669"/>
    <w:rsid w:val="00AD44E8"/>
    <w:rsid w:val="00AF0187"/>
    <w:rsid w:val="00B01BDA"/>
    <w:rsid w:val="00B07502"/>
    <w:rsid w:val="00B15DC8"/>
    <w:rsid w:val="00B30AF6"/>
    <w:rsid w:val="00B31D7C"/>
    <w:rsid w:val="00B43159"/>
    <w:rsid w:val="00B43DD9"/>
    <w:rsid w:val="00B45FC2"/>
    <w:rsid w:val="00B543ED"/>
    <w:rsid w:val="00B5552C"/>
    <w:rsid w:val="00B5744C"/>
    <w:rsid w:val="00B662E5"/>
    <w:rsid w:val="00B74790"/>
    <w:rsid w:val="00B90DE7"/>
    <w:rsid w:val="00B93A18"/>
    <w:rsid w:val="00B9783D"/>
    <w:rsid w:val="00BD1498"/>
    <w:rsid w:val="00BD3AF6"/>
    <w:rsid w:val="00BD668B"/>
    <w:rsid w:val="00BE05CE"/>
    <w:rsid w:val="00BE1ADB"/>
    <w:rsid w:val="00BE42D5"/>
    <w:rsid w:val="00BE7F25"/>
    <w:rsid w:val="00BF0B0E"/>
    <w:rsid w:val="00BF37AD"/>
    <w:rsid w:val="00BF4EB0"/>
    <w:rsid w:val="00BF7678"/>
    <w:rsid w:val="00C0510E"/>
    <w:rsid w:val="00C053A0"/>
    <w:rsid w:val="00C155CC"/>
    <w:rsid w:val="00C20039"/>
    <w:rsid w:val="00C20CEA"/>
    <w:rsid w:val="00C32219"/>
    <w:rsid w:val="00C3586E"/>
    <w:rsid w:val="00C50E6A"/>
    <w:rsid w:val="00C713C6"/>
    <w:rsid w:val="00C80472"/>
    <w:rsid w:val="00C848A8"/>
    <w:rsid w:val="00C876AC"/>
    <w:rsid w:val="00C9498B"/>
    <w:rsid w:val="00C949F3"/>
    <w:rsid w:val="00CC04EB"/>
    <w:rsid w:val="00CC1E42"/>
    <w:rsid w:val="00CC32FB"/>
    <w:rsid w:val="00CC4F8D"/>
    <w:rsid w:val="00CD2AC6"/>
    <w:rsid w:val="00CD7014"/>
    <w:rsid w:val="00CE65A5"/>
    <w:rsid w:val="00CF2C0A"/>
    <w:rsid w:val="00D171BB"/>
    <w:rsid w:val="00D31ADF"/>
    <w:rsid w:val="00D35BDE"/>
    <w:rsid w:val="00D4513C"/>
    <w:rsid w:val="00D47C0B"/>
    <w:rsid w:val="00D517B2"/>
    <w:rsid w:val="00D52164"/>
    <w:rsid w:val="00D54186"/>
    <w:rsid w:val="00D60341"/>
    <w:rsid w:val="00D61340"/>
    <w:rsid w:val="00D6316A"/>
    <w:rsid w:val="00D6433E"/>
    <w:rsid w:val="00D66286"/>
    <w:rsid w:val="00D83412"/>
    <w:rsid w:val="00D84BB6"/>
    <w:rsid w:val="00D934BC"/>
    <w:rsid w:val="00D96706"/>
    <w:rsid w:val="00D96FF9"/>
    <w:rsid w:val="00DA4275"/>
    <w:rsid w:val="00DB073C"/>
    <w:rsid w:val="00DB5625"/>
    <w:rsid w:val="00DB6FD0"/>
    <w:rsid w:val="00DD0BD1"/>
    <w:rsid w:val="00DD1016"/>
    <w:rsid w:val="00DD748D"/>
    <w:rsid w:val="00DE10A3"/>
    <w:rsid w:val="00DE2F28"/>
    <w:rsid w:val="00DE7612"/>
    <w:rsid w:val="00DF0BB8"/>
    <w:rsid w:val="00DF3A9B"/>
    <w:rsid w:val="00DF4A23"/>
    <w:rsid w:val="00E02FEB"/>
    <w:rsid w:val="00E0647C"/>
    <w:rsid w:val="00E127AB"/>
    <w:rsid w:val="00E128C8"/>
    <w:rsid w:val="00E1780E"/>
    <w:rsid w:val="00E201E5"/>
    <w:rsid w:val="00E240FF"/>
    <w:rsid w:val="00E31C0C"/>
    <w:rsid w:val="00E521CE"/>
    <w:rsid w:val="00E5316B"/>
    <w:rsid w:val="00E873A7"/>
    <w:rsid w:val="00E96DFE"/>
    <w:rsid w:val="00EA38EC"/>
    <w:rsid w:val="00EA5132"/>
    <w:rsid w:val="00EB5215"/>
    <w:rsid w:val="00EB7653"/>
    <w:rsid w:val="00ED3061"/>
    <w:rsid w:val="00EF15CC"/>
    <w:rsid w:val="00EF1F82"/>
    <w:rsid w:val="00EF29A8"/>
    <w:rsid w:val="00F00993"/>
    <w:rsid w:val="00F01F6F"/>
    <w:rsid w:val="00F02B32"/>
    <w:rsid w:val="00F13DD6"/>
    <w:rsid w:val="00F2063C"/>
    <w:rsid w:val="00F27797"/>
    <w:rsid w:val="00F45074"/>
    <w:rsid w:val="00F45344"/>
    <w:rsid w:val="00F478EF"/>
    <w:rsid w:val="00F47F0B"/>
    <w:rsid w:val="00F52461"/>
    <w:rsid w:val="00F7392C"/>
    <w:rsid w:val="00F8043E"/>
    <w:rsid w:val="00F80FF4"/>
    <w:rsid w:val="00F84E6F"/>
    <w:rsid w:val="00F86A86"/>
    <w:rsid w:val="00F97AF6"/>
    <w:rsid w:val="00FA141F"/>
    <w:rsid w:val="00FA34D8"/>
    <w:rsid w:val="00FA67B5"/>
    <w:rsid w:val="00FB0EAB"/>
    <w:rsid w:val="00FB116D"/>
    <w:rsid w:val="00FD3411"/>
    <w:rsid w:val="00FD6FD3"/>
    <w:rsid w:val="00FD73DE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287D"/>
    <w:pPr>
      <w:spacing w:after="0" w:line="240" w:lineRule="auto"/>
    </w:pPr>
  </w:style>
  <w:style w:type="table" w:styleId="a5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6BC"/>
  </w:style>
  <w:style w:type="paragraph" w:styleId="aa">
    <w:name w:val="footer"/>
    <w:basedOn w:val="a"/>
    <w:link w:val="ab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6BC"/>
  </w:style>
  <w:style w:type="character" w:customStyle="1" w:styleId="a4">
    <w:name w:val="Без интервала Знак"/>
    <w:link w:val="a3"/>
    <w:uiPriority w:val="1"/>
    <w:locked/>
    <w:rsid w:val="007E6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287D"/>
    <w:pPr>
      <w:spacing w:after="0" w:line="240" w:lineRule="auto"/>
    </w:pPr>
  </w:style>
  <w:style w:type="table" w:styleId="a5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6BC"/>
  </w:style>
  <w:style w:type="paragraph" w:styleId="aa">
    <w:name w:val="footer"/>
    <w:basedOn w:val="a"/>
    <w:link w:val="ab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6BC"/>
  </w:style>
  <w:style w:type="character" w:customStyle="1" w:styleId="a4">
    <w:name w:val="Без интервала Знак"/>
    <w:link w:val="a3"/>
    <w:uiPriority w:val="1"/>
    <w:locked/>
    <w:rsid w:val="007E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AFD8-C4E7-44D5-85FC-D5AF211E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ьяна</cp:lastModifiedBy>
  <cp:revision>172</cp:revision>
  <cp:lastPrinted>2020-12-10T12:27:00Z</cp:lastPrinted>
  <dcterms:created xsi:type="dcterms:W3CDTF">2015-11-25T06:33:00Z</dcterms:created>
  <dcterms:modified xsi:type="dcterms:W3CDTF">2020-12-10T13:02:00Z</dcterms:modified>
</cp:coreProperties>
</file>